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3.0 -->
  <w:body>
    <w:p w:rsidR="00571936" w:rsidP="00D369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1936" w:rsidP="00D369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754380" cy="1059180"/>
            <wp:effectExtent l="19050" t="0" r="762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950" w:rsidRPr="00970D14" w:rsidP="00D369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36950" w:rsidRPr="00970D14" w:rsidP="00D369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 xml:space="preserve">КРАСНОАРМЕЙСКОГО МУНИЦИПАЛЬНОГО РАЙОНА </w:t>
      </w:r>
    </w:p>
    <w:p w:rsidR="00D36950" w:rsidRPr="00970D14" w:rsidP="00D369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D36950" w:rsidRPr="00970D14" w:rsidP="00D369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6950" w:rsidRPr="00970D14" w:rsidP="00D369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36950" w:rsidRPr="00970D14" w:rsidP="00D369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92" w:type="dxa"/>
        <w:tblInd w:w="108" w:type="dxa"/>
        <w:tblLook w:val="0000"/>
      </w:tblPr>
      <w:tblGrid>
        <w:gridCol w:w="689"/>
        <w:gridCol w:w="2572"/>
        <w:gridCol w:w="552"/>
        <w:gridCol w:w="1379"/>
      </w:tblGrid>
      <w:tr w:rsidTr="00571936">
        <w:tblPrEx>
          <w:tblW w:w="5192" w:type="dxa"/>
          <w:tblInd w:w="108" w:type="dxa"/>
          <w:tblLook w:val="0000"/>
        </w:tblPrEx>
        <w:trPr>
          <w:cantSplit/>
          <w:trHeight w:val="570"/>
        </w:trPr>
        <w:tc>
          <w:tcPr>
            <w:tcW w:w="689" w:type="dxa"/>
            <w:vMerge w:val="restart"/>
            <w:vAlign w:val="bottom"/>
          </w:tcPr>
          <w:p w:rsidR="00D36950" w:rsidRPr="00A76A71" w:rsidP="00553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A71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72" w:type="dxa"/>
            <w:vMerge w:val="restart"/>
            <w:tcBorders>
              <w:bottom w:val="dotted" w:sz="4" w:space="0" w:color="auto"/>
            </w:tcBorders>
            <w:vAlign w:val="bottom"/>
          </w:tcPr>
          <w:p w:rsidR="00D36950" w:rsidRPr="00A76A71" w:rsidP="00571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A71">
              <w:rPr>
                <w:rFonts w:ascii="Times New Roman" w:hAnsi="Times New Roman"/>
                <w:sz w:val="28"/>
                <w:szCs w:val="28"/>
              </w:rPr>
              <w:t>17</w:t>
            </w:r>
            <w:r w:rsidR="00571936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Pr="00A76A71"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552" w:type="dxa"/>
            <w:vMerge w:val="restart"/>
            <w:vAlign w:val="bottom"/>
          </w:tcPr>
          <w:p w:rsidR="00D36950" w:rsidRPr="00A76A71" w:rsidP="00553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A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79" w:type="dxa"/>
            <w:vMerge w:val="restart"/>
            <w:tcBorders>
              <w:bottom w:val="dotted" w:sz="4" w:space="0" w:color="auto"/>
            </w:tcBorders>
            <w:vAlign w:val="bottom"/>
          </w:tcPr>
          <w:p w:rsidR="00D36950" w:rsidRPr="00A76A71" w:rsidP="00553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A71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</w:tr>
      <w:tr w:rsidTr="00571936">
        <w:tblPrEx>
          <w:tblW w:w="5192" w:type="dxa"/>
          <w:tblInd w:w="108" w:type="dxa"/>
          <w:tblLook w:val="0000"/>
        </w:tblPrEx>
        <w:trPr>
          <w:cantSplit/>
          <w:trHeight w:val="570"/>
        </w:trPr>
        <w:tc>
          <w:tcPr>
            <w:tcW w:w="689" w:type="dxa"/>
            <w:vMerge/>
            <w:vAlign w:val="bottom"/>
          </w:tcPr>
          <w:p w:rsidR="00D36950" w:rsidRPr="00A76A71" w:rsidP="00553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2" w:type="dxa"/>
            <w:vMerge/>
            <w:tcBorders>
              <w:bottom w:val="dotted" w:sz="4" w:space="0" w:color="auto"/>
            </w:tcBorders>
            <w:vAlign w:val="bottom"/>
          </w:tcPr>
          <w:p w:rsidR="00D36950" w:rsidRPr="00A76A71" w:rsidP="00553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Merge/>
            <w:vAlign w:val="bottom"/>
          </w:tcPr>
          <w:p w:rsidR="00D36950" w:rsidRPr="00A76A71" w:rsidP="00553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vMerge/>
            <w:tcBorders>
              <w:bottom w:val="dotted" w:sz="4" w:space="0" w:color="auto"/>
            </w:tcBorders>
            <w:vAlign w:val="bottom"/>
          </w:tcPr>
          <w:p w:rsidR="00D36950" w:rsidRPr="00A76A71" w:rsidP="00553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6950" w:rsidP="00D369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686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ии административного </w:t>
      </w:r>
    </w:p>
    <w:p w:rsidR="00123DA7" w:rsidP="00D369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b w:val="0"/>
          <w:sz w:val="28"/>
          <w:szCs w:val="28"/>
        </w:rPr>
        <w:t>по предоставлению</w:t>
      </w:r>
    </w:p>
    <w:p w:rsidR="00123DA7" w:rsidP="00D369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Pr="00EA7737" w:rsidR="00D36950">
        <w:rPr>
          <w:rFonts w:ascii="Times New Roman" w:hAnsi="Times New Roman" w:cs="Times New Roman"/>
          <w:b w:val="0"/>
          <w:sz w:val="28"/>
          <w:szCs w:val="28"/>
        </w:rPr>
        <w:t>«</w:t>
      </w:r>
      <w:r w:rsidR="00D36950">
        <w:rPr>
          <w:rFonts w:ascii="Times New Roman" w:hAnsi="Times New Roman" w:cs="Times New Roman"/>
          <w:b w:val="0"/>
          <w:sz w:val="28"/>
          <w:szCs w:val="28"/>
        </w:rPr>
        <w:t>Выдача разрешения</w:t>
      </w:r>
    </w:p>
    <w:p w:rsidR="00D36950" w:rsidRPr="00EA7737" w:rsidP="00D369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123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вод объекта в эксплуатацию</w:t>
      </w:r>
      <w:r w:rsidRPr="00EA773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36950" w:rsidRPr="00970D14" w:rsidP="00D369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6950" w:rsidP="00D3695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BD364C">
        <w:rPr>
          <w:rFonts w:ascii="Times New Roman" w:hAnsi="Times New Roman"/>
          <w:sz w:val="28"/>
          <w:szCs w:val="28"/>
        </w:rPr>
        <w:tab/>
        <w:t xml:space="preserve">В соответствии  с </w:t>
      </w:r>
      <w:r>
        <w:rPr>
          <w:rFonts w:ascii="Times New Roman" w:hAnsi="Times New Roman"/>
          <w:sz w:val="28"/>
          <w:szCs w:val="28"/>
        </w:rPr>
        <w:t>ст. 55 Градостроительного кодекса Российской Федерации, Ф</w:t>
      </w:r>
      <w:r w:rsidRPr="00BD364C">
        <w:rPr>
          <w:rFonts w:ascii="Times New Roman" w:hAnsi="Times New Roman"/>
          <w:sz w:val="28"/>
          <w:szCs w:val="28"/>
        </w:rPr>
        <w:t>едеральным законом от 27.07.2010 г. 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1936">
        <w:rPr>
          <w:rFonts w:ascii="Times New Roman" w:hAnsi="Times New Roman"/>
          <w:sz w:val="28"/>
          <w:szCs w:val="28"/>
        </w:rPr>
        <w:t>Уставом Красноармейского муниципального района</w:t>
      </w:r>
      <w:r w:rsidRPr="00BD364C">
        <w:rPr>
          <w:rFonts w:ascii="Times New Roman" w:hAnsi="Times New Roman"/>
          <w:sz w:val="28"/>
          <w:szCs w:val="28"/>
        </w:rPr>
        <w:t>, администрация Красноармейского муниципального района  ПОСТАНОВЛЯЕТ:</w:t>
      </w:r>
    </w:p>
    <w:p w:rsidR="00D36950" w:rsidRPr="00123DA7" w:rsidP="00123DA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3DA7">
        <w:rPr>
          <w:rFonts w:ascii="Times New Roman" w:hAnsi="Times New Roman"/>
          <w:b w:val="0"/>
          <w:sz w:val="28"/>
          <w:szCs w:val="28"/>
        </w:rPr>
        <w:t xml:space="preserve">1. Утвердить  административный регламент </w:t>
      </w:r>
      <w:r w:rsidRPr="00123DA7" w:rsidR="00123DA7">
        <w:rPr>
          <w:rFonts w:ascii="Times New Roman" w:hAnsi="Times New Roman" w:cs="Times New Roman"/>
          <w:b w:val="0"/>
          <w:sz w:val="28"/>
          <w:szCs w:val="28"/>
        </w:rPr>
        <w:t>по предоставлению</w:t>
      </w:r>
      <w:r w:rsidR="00123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DA7" w:rsidR="00123DA7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123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DA7">
        <w:rPr>
          <w:rFonts w:ascii="Times New Roman" w:hAnsi="Times New Roman"/>
          <w:b w:val="0"/>
          <w:sz w:val="28"/>
          <w:szCs w:val="28"/>
        </w:rPr>
        <w:t xml:space="preserve">«Выдача разрешения на ввод объекта в эксплуатацию», согласно приложению. </w:t>
      </w:r>
      <w:r w:rsidRPr="00FD6A3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36950" w:rsidP="00D3695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96E27"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/>
          <w:sz w:val="28"/>
          <w:szCs w:val="28"/>
        </w:rPr>
        <w:t>Считать утратившими силу п</w:t>
      </w:r>
      <w:r w:rsidRPr="00E96E27">
        <w:rPr>
          <w:rFonts w:ascii="Times New Roman" w:hAnsi="Times New Roman"/>
          <w:sz w:val="28"/>
          <w:szCs w:val="28"/>
        </w:rPr>
        <w:t>остановления администрации Красноармейского муниципальн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D36950" w:rsidP="00D3695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96E27">
        <w:rPr>
          <w:rFonts w:ascii="Times New Roman" w:hAnsi="Times New Roman"/>
          <w:sz w:val="28"/>
          <w:szCs w:val="28"/>
        </w:rPr>
        <w:t xml:space="preserve"> </w:t>
      </w:r>
      <w:r w:rsidRPr="006E45D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.07.2019г</w:t>
      </w:r>
      <w:r w:rsidRPr="006E45D3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527 «Об утверждении административного регламента администрации Красноармейского муниципального района «Выдача разрешения на ввод объекта в эксплуатацию»;</w:t>
      </w:r>
    </w:p>
    <w:p w:rsidR="00D36950" w:rsidP="00D3695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5.02.2020г. № 125 «О внесении изменений в административный регламент по предоставлению муниципальной услуги «Выдача разрешения на ввод объекта в эксплуатацию»;</w:t>
      </w:r>
    </w:p>
    <w:p w:rsidR="00D36950" w:rsidP="00D3695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2.2020г. № 127 «О внесении изменений в административный регламент по предоставлению муниципальной услуги «Выдача разрешения на ввод объекта в эксплуатацию».</w:t>
      </w:r>
    </w:p>
    <w:p w:rsidR="00D36950" w:rsidP="00D369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Организационно - контрольному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отделу администрации Красноармейского муниципального района Саратов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опубликовать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тем размещения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>сайте администрации Красноармейского муниципального района Сарат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ети «Интернет».</w:t>
      </w:r>
    </w:p>
    <w:p w:rsidR="00D36950" w:rsidRPr="00046869" w:rsidP="00D369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b w:val="0"/>
          <w:sz w:val="28"/>
          <w:szCs w:val="28"/>
        </w:rPr>
        <w:t>ис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возложить на руководителя аппарат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расноармейского муниципального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района, Всемирнова С.В.   </w:t>
      </w:r>
    </w:p>
    <w:p w:rsidR="00D36950" w:rsidP="00D369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6950" w:rsidRPr="00123DA7" w:rsidP="00D36950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D36950" w:rsidP="00D369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6869">
        <w:rPr>
          <w:rFonts w:ascii="Times New Roman" w:hAnsi="Times New Roman" w:cs="Times New Roman"/>
          <w:b w:val="0"/>
          <w:sz w:val="28"/>
          <w:szCs w:val="28"/>
        </w:rPr>
        <w:t>Г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Красноармейского </w:t>
      </w:r>
    </w:p>
    <w:p w:rsidR="00D36950" w:rsidRPr="00BE58BE" w:rsidP="00D369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А.И. Зотов   </w:t>
      </w: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93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302E6A" w:rsidR="00511437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8209E6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Pr="00302E6A" w:rsidR="00DB1ACD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0D767D">
        <w:rPr>
          <w:rFonts w:ascii="Times New Roman" w:hAnsi="Times New Roman"/>
          <w:b/>
          <w:bCs/>
          <w:color w:val="000000" w:themeColor="text1"/>
          <w:sz w:val="28"/>
          <w:szCs w:val="28"/>
        </w:rPr>
        <w:t>Красноармейского муниципального района Саратовской области.</w:t>
      </w:r>
    </w:p>
    <w:p w:rsidR="00511437" w:rsidRPr="00302E6A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470FD9" w:rsidRPr="00302E6A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Tr="0034065F">
        <w:tblPrEx>
          <w:tblW w:w="992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789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60776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:rsidR="00D60776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60776" w:rsidRPr="00302E6A" w:rsidP="002D018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="002D018F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D60776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60776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D60776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Pr="00302E6A" w:rsidR="009274A6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60776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302E6A" w:rsidP="004E710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4E7105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60776" w:rsidRPr="00302E6A" w:rsidP="00A212B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A212BE">
              <w:rPr>
                <w:color w:val="000000" w:themeColor="text1"/>
                <w:sz w:val="28"/>
                <w:szCs w:val="28"/>
              </w:rPr>
              <w:t>муниципальную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услугу, а также их должностных лиц, муниципальных служащих</w:t>
            </w:r>
          </w:p>
        </w:tc>
        <w:tc>
          <w:tcPr>
            <w:tcW w:w="1134" w:type="dxa"/>
          </w:tcPr>
          <w:p w:rsidR="00D60776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60776" w:rsidRPr="00302E6A" w:rsidP="00A212B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Особенности выполнения административных процедур (действий) в многофункциональных центрах предоставления муниципальных услуг</w:t>
            </w:r>
          </w:p>
        </w:tc>
        <w:tc>
          <w:tcPr>
            <w:tcW w:w="1134" w:type="dxa"/>
          </w:tcPr>
          <w:p w:rsidR="00D60776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302E6A" w:rsidR="00A95AD3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>Форма заявленияо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302E6A" w:rsidR="0094697A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302E6A" w:rsidR="0094697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302E6A" w:rsidR="0094697A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в разрешении на ввод объекта в эксплуатацию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302E6A" w:rsidR="00E12E3C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Pr="00302E6A" w:rsidR="0094697A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Pr="00302E6A" w:rsidR="0094697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Pr="00302E6A" w:rsidR="0094697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74849" w:rsidRPr="00302E6A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Pr="00302E6A" w:rsidR="0094697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74849" w:rsidRPr="00302E6A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9</w:t>
            </w:r>
          </w:p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94697A" w:rsidRPr="00302E6A" w:rsidP="00A212BE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едоставлении </w:t>
            </w:r>
            <w:r w:rsidR="00A212BE">
              <w:rPr>
                <w:iCs/>
                <w:color w:val="000000" w:themeColor="text1"/>
                <w:sz w:val="28"/>
                <w:szCs w:val="28"/>
              </w:rPr>
              <w:t>муниципальной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 услуги</w:t>
            </w:r>
          </w:p>
        </w:tc>
        <w:tc>
          <w:tcPr>
            <w:tcW w:w="1134" w:type="dxa"/>
          </w:tcPr>
          <w:p w:rsidR="0094697A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</w:tbl>
    <w:p w:rsidR="000D767D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018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1437" w:rsidRPr="00302E6A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P="00302E6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2D018F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54CF">
        <w:rPr>
          <w:rFonts w:ascii="Times New Roman" w:hAnsi="Times New Roman"/>
          <w:color w:val="000000" w:themeColor="text1"/>
          <w:sz w:val="28"/>
          <w:szCs w:val="28"/>
        </w:rPr>
        <w:t xml:space="preserve">органы местного самоуправления - администрацию Красноармейского муниципального района Саратовсокй област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далее – уполномоченный орган </w:t>
      </w:r>
      <w:r w:rsidR="00D854CF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Pr="00302E6A" w:rsidR="005A1257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Pr="00302E6A" w:rsidR="005A1257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4A0B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 муниципальной услуги «</w:t>
      </w:r>
      <w:r w:rsidRPr="00302E6A" w:rsidR="00CE0245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Pr="00302E6A" w:rsidR="00CE0245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</w:p>
    <w:p w:rsidR="006D20AF" w:rsidRPr="00302E6A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P="00302E6A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P="00302E6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302E6A" w:rsidR="00F218F8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P="00302E6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</w:t>
      </w:r>
      <w:r w:rsidR="00A212BE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редоставлении 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6D20AF" w:rsidRPr="00302E6A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Pr="00302E6A" w:rsidR="009317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Pr="00302E6A" w:rsidR="009311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мест</w:t>
      </w:r>
      <w:r w:rsidRPr="00302E6A" w:rsidR="009317F1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</w:t>
      </w:r>
      <w:r w:rsidR="00D854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Pr="00302E6A" w:rsidR="009317F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</w:t>
      </w:r>
      <w:r w:rsidR="00D854CF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(https://www.gosuslugi.ru/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</w:t>
      </w:r>
      <w:r w:rsidRPr="00302E6A" w:rsidR="00554CD2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5B9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Pr="001455B9" w:rsidR="00845D1F">
        <w:rPr>
          <w:rFonts w:ascii="Times New Roman" w:hAnsi="Times New Roman"/>
          <w:color w:val="000000" w:themeColor="text1"/>
          <w:sz w:val="28"/>
          <w:szCs w:val="28"/>
        </w:rPr>
        <w:t>Федерации (</w:t>
      </w:r>
      <w:hyperlink r:id="rId6" w:history="1">
        <w:r w:rsidRPr="001455B9" w:rsidR="001455B9">
          <w:rPr>
            <w:rStyle w:val="Hyperlink"/>
            <w:rFonts w:ascii="Times New Roman" w:hAnsi="Times New Roman"/>
            <w:color w:val="000000"/>
            <w:sz w:val="28"/>
            <w:szCs w:val="28"/>
          </w:rPr>
          <w:t>http://64.gosuslugi.ru/</w:t>
        </w:r>
      </w:hyperlink>
      <w:r w:rsidRPr="001455B9">
        <w:rPr>
          <w:rFonts w:ascii="Times New Roman" w:hAnsi="Times New Roman"/>
          <w:color w:val="000000" w:themeColor="text1"/>
          <w:sz w:val="28"/>
          <w:szCs w:val="28"/>
        </w:rPr>
        <w:t>) (далее – региональный портал)</w:t>
      </w:r>
      <w:r w:rsidRPr="001455B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767D" w:rsidP="00302E6A">
      <w:pPr>
        <w:tabs>
          <w:tab w:val="left" w:pos="7425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</w:t>
      </w:r>
      <w:r w:rsidRPr="000D767D">
        <w:rPr>
          <w:rFonts w:ascii="Times New Roman" w:hAnsi="Times New Roman"/>
          <w:color w:val="000000" w:themeColor="text1"/>
          <w:sz w:val="28"/>
          <w:szCs w:val="28"/>
        </w:rPr>
        <w:t xml:space="preserve">сайте </w:t>
      </w:r>
      <w:r w:rsidRPr="000D767D">
        <w:rPr>
          <w:rFonts w:ascii="Times New Roman" w:hAnsi="Times New Roman"/>
          <w:color w:val="000000"/>
          <w:sz w:val="28"/>
          <w:szCs w:val="28"/>
        </w:rPr>
        <w:t>администрации Красноармейского муниципального района, района в информационно-телекоммуникационной сети «Интернет»</w:t>
      </w:r>
      <w:r w:rsidRPr="000D767D">
        <w:rPr>
          <w:rFonts w:ascii="Times New Roman" w:hAnsi="Times New Roman"/>
        </w:rPr>
        <w:t xml:space="preserve"> </w:t>
      </w:r>
      <w:r w:rsidRPr="000D767D">
        <w:rPr>
          <w:rFonts w:ascii="Times New Roman" w:hAnsi="Times New Roman"/>
          <w:sz w:val="28"/>
          <w:szCs w:val="28"/>
        </w:rPr>
        <w:t>(</w:t>
      </w:r>
      <w:hyperlink r:id="rId7" w:history="1">
        <w:r w:rsidRPr="000D767D">
          <w:rPr>
            <w:rStyle w:val="Hyperlink"/>
            <w:rFonts w:ascii="Times New Roman" w:hAnsi="Times New Roman"/>
            <w:sz w:val="28"/>
            <w:szCs w:val="28"/>
          </w:rPr>
          <w:t>https://krasnoarmeysk64.ru/</w:t>
        </w:r>
      </w:hyperlink>
      <w:r w:rsidRPr="000D767D">
        <w:rPr>
          <w:rFonts w:ascii="Times New Roman" w:hAnsi="Times New Roman"/>
          <w:color w:val="000000"/>
          <w:sz w:val="28"/>
          <w:szCs w:val="28"/>
        </w:rPr>
        <w:t>).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Pr="00302E6A" w:rsidR="000628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AB1B03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="00AB1B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Pr="00302E6A" w:rsidR="00E11165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6507FA">
        <w:rPr>
          <w:rFonts w:ascii="Times New Roman" w:hAnsi="Times New Roman"/>
          <w:color w:val="000000" w:themeColor="text1"/>
          <w:sz w:val="28"/>
          <w:szCs w:val="28"/>
        </w:rPr>
        <w:t xml:space="preserve">рации от 24 октября 2011 года №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861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стендах в местах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AB1B03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Pr="00302E6A" w:rsidR="00E1116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х за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Pr="00302E6A" w:rsidR="00D070E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Pr="00302E6A" w:rsidR="00D070E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AB1B03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302E6A" w:rsidR="00D070E0">
        <w:rPr>
          <w:rFonts w:ascii="Times New Roman" w:hAnsi="Times New Roman"/>
          <w:color w:val="000000" w:themeColor="text1"/>
          <w:sz w:val="28"/>
          <w:szCs w:val="28"/>
        </w:rPr>
        <w:t xml:space="preserve">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Pr="00302E6A" w:rsidR="000628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Pr="00302E6A" w:rsidR="00845D1F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Pr="00302E6A" w:rsidR="00E11165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Pr="00302E6A" w:rsidR="00CE7745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Pr="00302E6A" w:rsidR="00D070E0">
        <w:rPr>
          <w:rFonts w:ascii="Times New Roman" w:hAnsi="Times New Roman"/>
          <w:color w:val="000000" w:themeColor="text1"/>
          <w:sz w:val="28"/>
          <w:szCs w:val="24"/>
        </w:rPr>
        <w:t xml:space="preserve">ющем структурном подразделении </w:t>
      </w:r>
      <w:r w:rsidRPr="00302E6A" w:rsidR="00D070E0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Pr="00302E6A" w:rsidR="00511437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Pr="00302E6A" w:rsidR="0034065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AB1B0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 w:rsidR="0034065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 w:rsidR="0034065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AB1B0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 Наименование государственной и муниципальной услуги - "Выдача разрешения на ввод объекта в эксплуатацию".</w:t>
      </w: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органа местного самоуправления предоставляющего </w:t>
      </w:r>
      <w:r w:rsidR="00AB1B0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</w:t>
      </w:r>
      <w:r w:rsidR="006507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ом местного самоуправления -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507FA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Красноармейского муниципального района Саратовской области и осуществляется через отдел по архитектуре, градостроительству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</w:t>
      </w:r>
      <w:r w:rsidR="00A212BE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е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14D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Pr="00302E6A" w:rsidR="009D027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AB1B0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302E6A" w:rsidR="009D027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4D14DA" w:rsidP="004D14DA">
      <w:pPr>
        <w:pStyle w:val="ConsPlusNormal"/>
        <w:ind w:firstLine="540"/>
        <w:jc w:val="both"/>
      </w:pPr>
      <w:r>
        <w:t xml:space="preserve">- Градостроительным </w:t>
      </w:r>
      <w:hyperlink r:id="rId8" w:history="1">
        <w:r>
          <w:rPr>
            <w:rStyle w:val="Hyperlink"/>
          </w:rPr>
          <w:t>кодексом</w:t>
        </w:r>
      </w:hyperlink>
      <w:r>
        <w:t xml:space="preserve"> Российской Федерации от 29 декабря 2004 г. № 190-ФЗ (первоначальный текст опубликован в издании «Российская газета» от 30 декабря 2004 г. № 290);</w:t>
      </w:r>
    </w:p>
    <w:p w:rsidR="004D14DA" w:rsidP="004D14DA">
      <w:pPr>
        <w:pStyle w:val="ConsPlusNormal"/>
        <w:ind w:firstLine="540"/>
        <w:jc w:val="both"/>
      </w:pPr>
      <w:r>
        <w:t xml:space="preserve">- Федеральным </w:t>
      </w:r>
      <w:hyperlink r:id="rId9" w:history="1">
        <w:r>
          <w:rPr>
            <w:rStyle w:val="Hyperlink"/>
          </w:rPr>
          <w:t>законом</w:t>
        </w:r>
      </w:hyperlink>
      <w:r>
        <w:t xml:space="preserve"> от 29 декабря 2004 г. № 191-ФЗ «О введении в действие Градостроительного кодекса Российской Федерации» (первоначальный текст опубликован в издании «Российская газета» от 30 декабря 2004 г. № 290);</w:t>
      </w:r>
    </w:p>
    <w:p w:rsidR="004D14DA" w:rsidP="004D14DA">
      <w:pPr>
        <w:pStyle w:val="ConsPlusNormal"/>
        <w:ind w:firstLine="540"/>
        <w:jc w:val="both"/>
      </w:pPr>
      <w:r>
        <w:t xml:space="preserve">- Федеральным </w:t>
      </w:r>
      <w:hyperlink r:id="rId10" w:history="1">
        <w:r>
          <w:rPr>
            <w:rStyle w:val="Hyperlink"/>
          </w:rPr>
          <w:t>законом</w:t>
        </w:r>
      </w:hyperlink>
      <w:r>
        <w:t xml:space="preserve"> от 27 июля 2010 г. № 210-ФЗ «Об организации предоставления государственных и муниципальных услуг» (первоначальный текст опубликован в издании «Российская газета» от 30 июля 2010 г. № 168);</w:t>
      </w:r>
    </w:p>
    <w:p w:rsidR="004D14DA" w:rsidP="004D14DA">
      <w:pPr>
        <w:pStyle w:val="ConsPlusNormal"/>
        <w:ind w:firstLine="540"/>
        <w:jc w:val="both"/>
      </w:pPr>
      <w:r>
        <w:t xml:space="preserve">- Федеральным  </w:t>
      </w:r>
      <w:hyperlink r:id="rId11" w:history="1">
        <w:r>
          <w:rPr>
            <w:rStyle w:val="Hyperlink"/>
            <w:color w:val="000000"/>
          </w:rPr>
          <w:t>законом</w:t>
        </w:r>
      </w:hyperlink>
      <w:r>
        <w:t xml:space="preserve"> от 27 июля 2006 г. № 152-ФЗ «О персональных данных» (первоначальный текст опубликован в издании «Российская газета» от 29 июля 2006 г. № 165);</w:t>
      </w:r>
    </w:p>
    <w:p w:rsidR="004D14DA" w:rsidP="004D14DA">
      <w:pPr>
        <w:pStyle w:val="ConsPlusNormal"/>
        <w:ind w:firstLine="540"/>
        <w:jc w:val="both"/>
      </w:pPr>
      <w:r>
        <w:t xml:space="preserve">- Федеральным </w:t>
      </w:r>
      <w:hyperlink r:id="rId12" w:history="1">
        <w:r>
          <w:rPr>
            <w:rStyle w:val="Hyperlink"/>
            <w:color w:val="000000"/>
          </w:rPr>
          <w:t>законом</w:t>
        </w:r>
      </w:hyperlink>
      <w:r>
        <w:t xml:space="preserve"> от 24 ноября 1995 г. № 181-ФЗ «О социальной защите инвалидов в Российской Федерации» (первоначальный текст опубликован в издании «Российская газета» от 2 декабря 1995 г. № 234);</w:t>
      </w:r>
    </w:p>
    <w:p w:rsidR="004D14DA" w:rsidP="004D14DA">
      <w:pPr>
        <w:pStyle w:val="ConsPlusNormal"/>
        <w:ind w:firstLine="540"/>
        <w:jc w:val="both"/>
        <w:rPr>
          <w:szCs w:val="24"/>
        </w:rPr>
      </w:pPr>
      <w:r>
        <w:t xml:space="preserve">- </w:t>
      </w:r>
      <w:r>
        <w:rPr>
          <w:szCs w:val="24"/>
        </w:rPr>
        <w:t>Федеральным законом от 6 апреля 2011 г. № 63-ФЗ «Об электронной подписи» (первоначальный текст опубликован в издании «Собрание законодательства Российской Федерации» от 11 апреля 2011 г. № 15, ст. 2036);</w:t>
      </w:r>
    </w:p>
    <w:p w:rsidR="004D14DA" w:rsidP="004D14D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первоначальный текст опубликован в издании «Российская газета» от 2 ноября 2011 г. № 246);</w:t>
      </w:r>
    </w:p>
    <w:p w:rsidR="004D14DA" w:rsidP="004D14D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первоначальный текст опубликован в издании «Российская газета» от 2 июля 2012 г. № 148);</w:t>
      </w:r>
    </w:p>
    <w:p w:rsidR="004D14DA" w:rsidP="004D14D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-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первоначальный текст опубликован в издании «Собрание законодательства Российской Федерации» от 3 сентября 2012 г. № 36, ст. 4903); </w:t>
      </w:r>
    </w:p>
    <w:p w:rsidR="004D14DA" w:rsidP="004D14D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 (первоначальный текст опубликован в издании «Собрание законодательства Российской Федерации» от 4 февраля 2013 г. № 5, ст. 377);</w:t>
      </w:r>
    </w:p>
    <w:p w:rsidR="004D14DA" w:rsidP="004D14D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 (первоначальный текст опубликован на официальном интернет-портале правовой информации http://www.pravo.gov.ru 5 апреля 2016 года, в издании «Российская газета» от 8 апреля 2016 г. № 75);</w:t>
      </w:r>
    </w:p>
    <w:p w:rsidR="004D14DA" w:rsidP="004D14DA">
      <w:pPr>
        <w:pStyle w:val="ConsPlusNormal"/>
        <w:ind w:firstLine="540"/>
        <w:jc w:val="both"/>
      </w:pPr>
      <w:r>
        <w:t xml:space="preserve">- </w:t>
      </w:r>
      <w:hyperlink r:id="rId13" w:history="1">
        <w:r>
          <w:rPr>
            <w:rStyle w:val="Hyperlink"/>
          </w:rPr>
          <w:t>приказом</w:t>
        </w:r>
      </w:hyperlink>
      <w:r>
        <w:t xml:space="preserve"> Минстроя России от 19 февраля 2015 г. № 117/пр «Об утверждении формы разрешения на строительство и формы разрешения на ввод объекта в эксплуатацию» (первоначальный текст опубликован на официальном интернет-портале правовой информации http://www.pravo.gov.ru, 13 апреля 2015);</w:t>
      </w:r>
    </w:p>
    <w:p w:rsidR="004D14DA" w:rsidP="004D14DA">
      <w:pPr>
        <w:pStyle w:val="ConsPlusNormal"/>
        <w:ind w:firstLine="540"/>
        <w:jc w:val="both"/>
      </w:pPr>
      <w:r>
        <w:t xml:space="preserve">- </w:t>
      </w:r>
      <w:hyperlink r:id="rId14" w:history="1">
        <w:r>
          <w:rPr>
            <w:rStyle w:val="Hyperlink"/>
          </w:rPr>
          <w:t>приказом</w:t>
        </w:r>
      </w:hyperlink>
      <w:r>
        <w:t xml:space="preserve"> Министерства строительства и жилищно-коммунального хозяйства Российской Федерации от 27 июля 2017 г. № 1033/пр «Об утверждении СП 68.13330.2017 «СНиП 3.01.04-87 Приемка в эксплуатацию законченных строительством объектов. Основные положения» (текст  опубликован в Информационном бюллетене о нормативной, методической и типовой проектной документации № 11, 2017 год);</w:t>
      </w:r>
    </w:p>
    <w:p w:rsidR="004D14DA" w:rsidP="004D14DA">
      <w:pPr>
        <w:pStyle w:val="ConsPlusNormal"/>
        <w:ind w:firstLine="540"/>
        <w:jc w:val="both"/>
      </w:pPr>
      <w:r>
        <w:t xml:space="preserve">- </w:t>
      </w:r>
      <w:hyperlink r:id="rId15" w:history="1">
        <w:r>
          <w:rPr>
            <w:rStyle w:val="Hyperlink"/>
          </w:rPr>
          <w:t>Законом</w:t>
        </w:r>
      </w:hyperlink>
      <w:r>
        <w:t xml:space="preserve"> Саратовской области от 9 октября 2006 г. № 96-ЗСО «О регулировании градостроительной деятельности в Саратовской области» (первоначальный текст опубликован в официальном издании «Саратовская областная газета», официальное приложение от 13 октября 2006 г. № 28);</w:t>
      </w:r>
    </w:p>
    <w:p w:rsidR="004D14DA" w:rsidP="004D14DA">
      <w:pPr>
        <w:pStyle w:val="ConsPlusNormal"/>
        <w:ind w:firstLine="540"/>
        <w:jc w:val="both"/>
      </w:pPr>
      <w:r>
        <w:t xml:space="preserve">- приказом министерства экономического развития Саратовской области от 14 декабря 2017 года № 2626 «О составе действий, которые заявитель вправе совершить в электронной форме при получении государственных и муниципальных услуг в Саратовской области, включаемых в административный регламент предоставления услуги» (первоначальный текст опубликован на сайте сетевого издания «Новости Саратовской губернии» </w:t>
      </w:r>
      <w:hyperlink r:id="rId16" w:history="1">
        <w:r>
          <w:rPr>
            <w:rStyle w:val="Hyperlink"/>
          </w:rPr>
          <w:t>www.g-64.ru</w:t>
        </w:r>
      </w:hyperlink>
      <w:r>
        <w:t xml:space="preserve"> 19 декабря 2017 года);</w:t>
      </w:r>
    </w:p>
    <w:p w:rsidR="004D14DA" w:rsidP="004D14DA">
      <w:pPr>
        <w:pStyle w:val="ConsPlusNormal"/>
        <w:ind w:firstLine="540"/>
        <w:jc w:val="both"/>
      </w:pPr>
      <w:r>
        <w:t xml:space="preserve">- </w:t>
      </w:r>
      <w:r w:rsidRPr="00C9225E">
        <w:t xml:space="preserve">постановлением Правительства Саратовской области от 27 сентября 2017 года № 496-П «О направлении документов, необходимых для выдачи разрешения на строительство </w:t>
      </w:r>
      <w:r>
        <w:t>и</w:t>
      </w:r>
      <w:r w:rsidRPr="00C9225E">
        <w:t xml:space="preserve"> разрешения на ввод в эксплуатацию, в электронной форме» (текст опубликован </w:t>
      </w:r>
      <w:r>
        <w:t xml:space="preserve">на </w:t>
      </w:r>
      <w:r w:rsidRPr="00C9225E">
        <w:t>Официальн</w:t>
      </w:r>
      <w:r>
        <w:t>ом</w:t>
      </w:r>
      <w:r w:rsidRPr="00C9225E">
        <w:t xml:space="preserve"> интернет-портал</w:t>
      </w:r>
      <w:r>
        <w:t>е</w:t>
      </w:r>
      <w:r w:rsidRPr="00C9225E">
        <w:t xml:space="preserve"> правовой информации www.pravo.gov.ru, 29.09.2017)</w:t>
      </w:r>
      <w:r>
        <w:t>;</w:t>
      </w:r>
    </w:p>
    <w:p w:rsidR="004D14DA" w:rsidRPr="00CA1441" w:rsidP="00DF33BF">
      <w:pPr>
        <w:pStyle w:val="ConsPlusNormal"/>
        <w:ind w:firstLine="540"/>
        <w:jc w:val="both"/>
      </w:pPr>
      <w:r w:rsidRPr="00CA1441">
        <w:t>- Устав</w:t>
      </w:r>
      <w:r w:rsidRPr="00CA1441" w:rsidR="00CA1441">
        <w:t>а Красноармейского муниципального района саратовской области</w:t>
      </w:r>
      <w:r w:rsidRPr="00CA1441">
        <w:t xml:space="preserve"> (</w:t>
      </w:r>
      <w:r w:rsidR="00CA1441">
        <w:t xml:space="preserve">опубликованного на официальном сайте </w:t>
      </w:r>
      <w:r w:rsidR="00DF33BF">
        <w:t xml:space="preserve">администрации Красноармейского муниципального района Саратовской области </w:t>
      </w:r>
      <w:r w:rsidR="00CA1441">
        <w:t xml:space="preserve"> </w:t>
      </w:r>
      <w:r w:rsidRPr="00CA1441" w:rsidR="00CA1441">
        <w:t>https://krasnoarmeysk64.ru/krasnoarmeyskiy-rayon/informatsiya-o-munitsipalnom-rayone/ustav-rayona/index.php?sphrase_id=10293)</w:t>
      </w:r>
    </w:p>
    <w:p w:rsidR="000B3F69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58689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</w:t>
      </w:r>
      <w:r w:rsidR="0058689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язательными для предоставления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4. Заявитель или его представитель представляет в уполномоченный</w:t>
      </w:r>
      <w:r w:rsidR="0058689B">
        <w:rPr>
          <w:bCs/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>орган мест</w:t>
      </w:r>
      <w:r w:rsidRPr="00302E6A" w:rsidR="00CE0245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Pr="00302E6A" w:rsidR="007F4375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Pr="00302E6A" w:rsidR="00E8268E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Pr="00302E6A" w:rsidR="00F01E9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 w:rsidR="00D3771E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Pr="00302E6A" w:rsidR="004116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Pr="00302E6A" w:rsidR="004116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Pr="00302E6A" w:rsidR="004116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Pr="00302E6A" w:rsidR="008E60D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A212B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 w:rsidR="004116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Pr="00302E6A" w:rsidR="008E60D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 w:rsidR="004116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Pr="00302E6A" w:rsidR="00E8268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Pr="00302E6A" w:rsidR="00F01E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 w:rsidR="0089095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56D1E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</w:t>
      </w:r>
      <w:r w:rsidR="00A212BE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</w:t>
      </w:r>
      <w:r w:rsidR="00A212BE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A212B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A56D1E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Pr="00302E6A" w:rsidR="00DE639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 w:rsidR="00DE639B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Pr="00302E6A" w:rsidR="00DE639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 w:rsidR="00DE639B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Pr="00302E6A" w:rsidR="00DE639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 w:rsidR="00DE639B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Pr="00302E6A" w:rsidR="00DE639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Pr="00302E6A" w:rsidR="00F01E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Pr="00302E6A" w:rsidR="00E858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Pr="00302E6A" w:rsidR="00D762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 w:rsidR="00E858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Pr="00302E6A" w:rsidR="00845D1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Pr="00302E6A" w:rsidR="00E858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заявителя, представителя формируются при подтверждении учетной записи в </w:t>
      </w:r>
      <w:r w:rsidRPr="00302E6A" w:rsidR="000D46C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 w:rsidR="00E858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Pr="00302E6A" w:rsidR="00845D1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Pr="00302E6A" w:rsidR="00E858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Pr="00302E6A" w:rsidR="00F01E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 xml:space="preserve">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A212BE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P="00D7538D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Pr="00302E6A" w:rsidR="0062496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Pr="00302E6A" w:rsidR="00E308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Pr="00302E6A" w:rsidR="00E308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1</w:t>
      </w:r>
      <w:r w:rsidRPr="00302E6A" w:rsidR="00E308EC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Pr="00302E6A" w:rsidR="00E308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Pr="00302E6A" w:rsidR="00E308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Pr="00302E6A" w:rsidR="00E308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:rsidR="00E858EB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Pr="00302E6A" w:rsidR="00F01E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Pr="00302E6A" w:rsidR="00E8268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Pr="00302E6A" w:rsidR="00F01E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Pr="00302E6A" w:rsidR="00F01E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D7538D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Pr="00302E6A" w:rsidR="00C074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</w:t>
      </w:r>
      <w:r w:rsidR="00D7538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особами в уполномоченны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 местного самоуправления</w:t>
      </w:r>
      <w:r w:rsidR="00D7538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существляется не позднее одного рабочего дня, следующего за днем его поступления.</w:t>
      </w:r>
    </w:p>
    <w:p w:rsidR="004A43D4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уполномоченного органа местного самоуправления</w:t>
      </w:r>
      <w:r w:rsidR="00D7538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7538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D7538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.</w:t>
      </w: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D7538D">
        <w:rPr>
          <w:b/>
          <w:bCs/>
          <w:color w:val="000000" w:themeColor="text1"/>
        </w:rPr>
        <w:t>муниципальной</w:t>
      </w:r>
      <w:r w:rsidRPr="00302E6A">
        <w:rPr>
          <w:b/>
          <w:bCs/>
          <w:color w:val="000000" w:themeColor="text1"/>
        </w:rPr>
        <w:t xml:space="preserve"> услуги</w:t>
      </w: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6.</w:t>
      </w:r>
      <w:r w:rsidR="006507F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счерпывающий перечень оснований для отказа в приеме документов, указанных в пункте </w:t>
      </w:r>
      <w:r w:rsidRPr="00302E6A" w:rsidR="00F01E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местного самоуправления, в полномочия которых не входит предоставление услуги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Pr="00302E6A" w:rsidR="008453D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Pr="00302E6A" w:rsidR="00F01E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шение об отказе в приеме документов, указанных в пункте 2.8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Pr="00302E6A" w:rsidR="00F01E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местного самоуправления за получением услуги.</w:t>
      </w: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</w:t>
      </w:r>
      <w:r w:rsidR="008A0F0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ние результата предоставления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0F0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0.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зультатом предоставления услуги является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FE1EB6" w:rsidR="00FE1E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2.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счерпывающий перечень оснований для отказа в выдаче разрешения на ввод объекта в эксплуатацию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Pr="00302E6A" w:rsidR="008453D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</w:t>
      </w:r>
      <w:r w:rsidR="002A7BB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рган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</w:t>
      </w:r>
      <w:r w:rsidR="002A7BB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рган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="007B0362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слуги</w:t>
      </w:r>
    </w:p>
    <w:p w:rsidR="00A35A7F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  <w:r w:rsidR="006507F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24.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оставление услуги осуществляется без взимания платы.</w:t>
      </w:r>
    </w:p>
    <w:p w:rsidR="002B327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5.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Pr="00302E6A" w:rsidR="00226BE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местного самоуправл</w:t>
      </w:r>
      <w:r w:rsidR="007B03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ния, многофункциональный цент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местного самоуправления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в течение пяти рабочих дней со дня его направления заявителю подлежит направлению (в том числе с использованием единой системы межведомственного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="002A7B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:rsidR="004E3C8F" w:rsidRPr="00302E6A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FF33FF">
        <w:rPr>
          <w:b/>
          <w:bCs/>
          <w:color w:val="000000" w:themeColor="text1"/>
        </w:rPr>
        <w:t xml:space="preserve">муниципальной </w:t>
      </w:r>
      <w:r w:rsidRPr="00302E6A">
        <w:rPr>
          <w:b/>
          <w:bCs/>
          <w:color w:val="000000" w:themeColor="text1"/>
        </w:rPr>
        <w:t>услуги документах</w:t>
      </w:r>
    </w:p>
    <w:p w:rsidR="004E3C8F" w:rsidRPr="00302E6A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местного самоуправления, организацию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Pr="00302E6A" w:rsidR="007F4375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</w:t>
      </w:r>
      <w:r w:rsidRPr="00302E6A">
        <w:rPr>
          <w:bCs/>
          <w:color w:val="000000" w:themeColor="text1"/>
        </w:rPr>
        <w:t xml:space="preserve">установленном пунктами 2.4 – 2.7, 2.13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уполномоченный орган местного самоуправления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Pr="00302E6A" w:rsidR="007F4375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местного самоуправления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Pr="00302E6A" w:rsidR="007F4375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Pr="00302E6A" w:rsidR="002B3279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Pr="00302E6A" w:rsidR="007F4375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местного самоуправления 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</w:t>
      </w:r>
      <w:r w:rsidR="006507FA">
        <w:rPr>
          <w:bCs/>
          <w:color w:val="000000" w:themeColor="text1"/>
        </w:rPr>
        <w:t xml:space="preserve"> по форме согласно Приложению №</w:t>
      </w:r>
      <w:r w:rsidRPr="00302E6A">
        <w:rPr>
          <w:bCs/>
          <w:color w:val="000000" w:themeColor="text1"/>
        </w:rPr>
        <w:t xml:space="preserve">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Pr="00302E6A" w:rsidR="007F4375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уполномоченный орган местного самоуправлен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Pr="00302E6A" w:rsidR="007F4375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</w:t>
      </w:r>
      <w:r w:rsidRPr="004A7F15" w:rsidR="004A7F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рган местного самоуправления за предоставлением услуги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302E6A" w:rsidR="00F626A4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02E6A" w:rsidR="000628B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DE2027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у</w:t>
      </w:r>
      <w:r w:rsidRPr="00DE2027" w:rsidR="00DE20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Pr="00302E6A" w:rsidR="00520D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Pr="00302E6A" w:rsidR="00845D1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Pr="00302E6A" w:rsidR="00520D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370C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70CD1" w:rsidR="00370CD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370C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70CD1" w:rsidR="00370CD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</w:p>
    <w:p w:rsidR="000443B4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302E6A" w:rsidR="00F626A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 w:rsidR="000628B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1179DC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370C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70CD1" w:rsidR="00370CD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 и при получении результата предоставления муниципальной услуги</w:t>
      </w:r>
    </w:p>
    <w:p w:rsidR="001179DC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A76A7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302E6A" w:rsidR="00F626A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 w:rsidR="000628B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не более 15 минут.</w:t>
      </w:r>
    </w:p>
    <w:p w:rsidR="00182043" w:rsidRPr="00A76A71" w:rsidP="00182043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82043" w:rsidRPr="003403E2" w:rsidP="0018204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403E2">
        <w:rPr>
          <w:rFonts w:ascii="Times New Roman" w:hAnsi="Times New Roman"/>
          <w:b/>
          <w:i/>
          <w:color w:val="00000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182043" w:rsidRPr="003403E2" w:rsidP="00182043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b/>
          <w:color w:val="000000"/>
          <w:sz w:val="28"/>
          <w:szCs w:val="28"/>
        </w:rPr>
      </w:pPr>
    </w:p>
    <w:p w:rsidR="00182043" w:rsidRPr="003403E2" w:rsidP="0018204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A76A7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403E2">
        <w:rPr>
          <w:rFonts w:ascii="Times New Roman" w:hAnsi="Times New Roman"/>
          <w:color w:val="000000"/>
          <w:sz w:val="28"/>
          <w:szCs w:val="28"/>
        </w:rPr>
        <w:t>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182043" w:rsidRPr="003403E2" w:rsidP="00182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403E2">
        <w:rPr>
          <w:rFonts w:ascii="Times New Roman" w:hAnsi="Times New Roman"/>
          <w:color w:val="000000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182043" w:rsidRPr="003403E2" w:rsidP="00182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403E2">
        <w:rPr>
          <w:rFonts w:ascii="Times New Roman" w:hAnsi="Times New Roman"/>
          <w:color w:val="000000"/>
          <w:sz w:val="28"/>
          <w:szCs w:val="28"/>
        </w:rPr>
        <w:t>Прошедшее регистрацию заявление направляется в подразде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на следующий рабочий день</w:t>
      </w:r>
      <w:r w:rsidRPr="003403E2">
        <w:rPr>
          <w:rFonts w:ascii="Times New Roman" w:hAnsi="Times New Roman"/>
          <w:color w:val="000000"/>
          <w:sz w:val="28"/>
          <w:szCs w:val="28"/>
        </w:rPr>
        <w:t>.</w:t>
      </w:r>
    </w:p>
    <w:p w:rsidR="00182043" w:rsidRPr="00182043" w:rsidP="00182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690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690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370C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:rsidR="00032690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302E6A" w:rsidR="00F626A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82043" w:rsidR="0018204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 Местоположение административн</w:t>
      </w:r>
      <w:r w:rsidR="00182043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дани</w:t>
      </w:r>
      <w:r w:rsidR="0018204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котор</w:t>
      </w:r>
      <w:r w:rsidR="00182043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рием </w:t>
      </w:r>
      <w:r w:rsidRPr="00302E6A" w:rsidR="00A661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Pr="00302E6A" w:rsidR="00845D1F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302E6A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Pr="00302E6A" w:rsidR="00A6618D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Pr="00302E6A" w:rsidR="00520D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32690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421F00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32690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Pr="00302E6A" w:rsidR="000628B6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Pr="00302E6A" w:rsidR="00845D1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Pr="00302E6A" w:rsidR="00845D1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Pr="00302E6A" w:rsidR="00F7463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Pr="00302E6A" w:rsidR="00845D1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Pr="00302E6A" w:rsidR="00845D1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Pr="00302E6A" w:rsidR="00F626A4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Pr="00302E6A" w:rsidR="000628B6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Pr="00302E6A" w:rsidR="00845D1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Pr="00302E6A" w:rsidR="00845D1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Pr="00302E6A" w:rsidR="00845D1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Pr="00302E6A" w:rsidR="00F7463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Pr="00302E6A" w:rsidR="00845D1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Pr="00302E6A" w:rsidR="00845D1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Pr="00302E6A" w:rsidR="00F7463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ыполнения, в том числе особенности выполнения административных процедур в электронной форме</w:t>
      </w:r>
    </w:p>
    <w:p w:rsidR="00032690" w:rsidRPr="00302E6A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Pr="00302E6A" w:rsidR="000628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Pr="00302E6A" w:rsidR="009B2339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1E47A5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032690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</w:t>
      </w:r>
      <w:r w:rsidR="001A50D0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:rsidR="00CE6C97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="00D843C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униципального служащего.</w:t>
      </w:r>
    </w:p>
    <w:p w:rsidR="00032690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в электронной форме</w:t>
      </w:r>
    </w:p>
    <w:p w:rsidR="00032690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438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438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Pr="00302E6A" w:rsidR="00757B26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Pr="00302E6A" w:rsidR="00757B26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</w:t>
      </w:r>
      <w:r w:rsidRPr="00302E6A" w:rsidR="002B7C54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Pr="00302E6A" w:rsidR="00CB60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Pr="00302E6A" w:rsidR="00520D58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Pr="00302E6A" w:rsidR="00A6618D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Pr="00302E6A" w:rsidR="00520D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 w:rsidR="00CB6098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Pr="00302E6A" w:rsidR="00A6618D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Pr="00302E6A" w:rsidR="00CB609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02E6A" w:rsidR="00A6618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02E6A" w:rsidR="00CB6098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Pr="00302E6A" w:rsidR="00CB609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302E6A" w:rsidR="00A6618D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Pr="00302E6A" w:rsidR="00CB6098">
        <w:rPr>
          <w:rFonts w:ascii="Times New Roman" w:hAnsi="Times New Roman"/>
          <w:color w:val="000000" w:themeColor="text1"/>
          <w:sz w:val="28"/>
          <w:szCs w:val="28"/>
        </w:rPr>
        <w:t xml:space="preserve">ой власти, орган местного самоуправления, организация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Pr="00302E6A" w:rsidR="004D4236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Pr="00302E6A" w:rsidR="00520D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C438D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Pr="00302E6A" w:rsidR="00CB609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43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 w:rsidR="00A6618D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Pr="00302E6A" w:rsidR="00CB6098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Pr="00302E6A" w:rsidR="00520D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F256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Pr="00302E6A" w:rsidR="00CB6098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C43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 w:rsidR="00A6618D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Pr="00302E6A" w:rsidR="00CB6098">
        <w:rPr>
          <w:rFonts w:ascii="Times New Roman" w:hAnsi="Times New Roman"/>
          <w:color w:val="000000" w:themeColor="text1"/>
          <w:sz w:val="28"/>
          <w:szCs w:val="28"/>
        </w:rPr>
        <w:t>ой власти, органом местного самоуправления, организацие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Pr="00302E6A" w:rsidR="00520D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C43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Pr="00302E6A" w:rsidR="0020105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Pr="00302E6A" w:rsidR="007A4A29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Pr="00302E6A" w:rsidR="007A4A29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информацию о дальнейших действиях в личном кабинете по собственно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нициативе, в любое время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438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7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C51802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302E6A" w:rsidR="0009733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D843C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</w:t>
      </w:r>
      <w:r w:rsidR="00D843C7">
        <w:rPr>
          <w:rFonts w:ascii="Times New Roman" w:hAnsi="Times New Roman"/>
          <w:b/>
          <w:color w:val="000000" w:themeColor="text1"/>
          <w:sz w:val="28"/>
          <w:szCs w:val="28"/>
        </w:rPr>
        <w:t>еством предоставления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</w:t>
      </w:r>
      <w:r w:rsidR="00D843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утверждаемых руководителем уполномоченного органа </w:t>
      </w:r>
      <w:r w:rsidR="00D843C7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, нормативных правовых актов </w:t>
      </w:r>
      <w:r w:rsidR="000F2567">
        <w:rPr>
          <w:rFonts w:ascii="Times New Roman" w:hAnsi="Times New Roman"/>
          <w:i/>
          <w:iCs/>
          <w:color w:val="000000" w:themeColor="text1"/>
          <w:sz w:val="28"/>
          <w:szCs w:val="28"/>
        </w:rPr>
        <w:t>Саратовской об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</w:t>
      </w:r>
      <w:r w:rsidR="00604FC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F2567" w:rsidR="000F25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 w:rsidR="000F2567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="00E44A42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0F2567" w:rsidR="000F256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администрации Красноармейского муниципального района Саратовской области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0F256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аратовской област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ормативных правовых актов органов местного самоуправления </w:t>
      </w:r>
      <w:r w:rsidR="00E44A4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F2567" w:rsidR="00E44A4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администрации Красноармейского муниципального района Саратовской области</w:t>
      </w:r>
      <w:r w:rsidR="00C438DC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302E6A" w:rsidR="00E44A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D843C7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262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 w:rsidR="00CE6C9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302E6A" w:rsidR="00CE6C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843C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D843C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:rsidR="00C51802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х лиц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3C7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C51802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решение и действия (бездействие)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ководителя </w:t>
      </w:r>
      <w:r w:rsidR="00D843C7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>органа местно</w:t>
      </w:r>
      <w:r w:rsidR="00D843C7">
        <w:rPr>
          <w:rFonts w:ascii="Times New Roman" w:hAnsi="Times New Roman"/>
          <w:color w:val="000000" w:themeColor="text1"/>
          <w:sz w:val="28"/>
          <w:szCs w:val="28"/>
        </w:rPr>
        <w:t>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 w:rsidR="0021533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м органе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 w:rsidR="00215332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ений, принятых (осуществленных) в ходе предоставления муниципальной услуги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8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302E6A" w:rsidR="00215332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9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302E6A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C51802" w:rsidRPr="00302E6A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:rsidR="00C51802" w:rsidRPr="00302E6A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Pr="00302E6A" w:rsidR="00520D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Pr="00302E6A" w:rsidR="00734E4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Pr="00302E6A" w:rsidR="00734E4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</w:t>
      </w:r>
      <w:r w:rsidRPr="00302E6A" w:rsidR="00734E4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Pr="00302E6A" w:rsidR="00734E4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Pr="00302E6A" w:rsidR="00AA0DAE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Pr="00302E6A" w:rsidR="004010D6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таких документов в многофункциональный центропределяются соглашением о взаимодействии, заключенным ими в порядке, установленном </w:t>
      </w:r>
      <w:r w:rsidRPr="00302E6A" w:rsidR="00AA0DAE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осуществляет следующие действия: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Sect="006507FA">
          <w:headerReference w:type="even" r:id="rId20"/>
          <w:headerReference w:type="default" r:id="rId21"/>
          <w:footnotePr>
            <w:numRestart w:val="eachSect"/>
          </w:footnotePr>
          <w:pgSz w:w="11906" w:h="16838" w:code="9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302E6A" w:rsidR="001355E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Pr="00302E6A" w:rsidR="007A513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D843C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Tr="00890957">
        <w:tblPrEx>
          <w:tblW w:w="99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P="00D369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695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дминистрация Красноармейского муниципального района</w:t>
            </w:r>
          </w:p>
        </w:tc>
      </w:tr>
      <w:tr w:rsidTr="00890957">
        <w:tblPrEx>
          <w:tblW w:w="9961" w:type="dxa"/>
          <w:tblLook w:val="0000"/>
        </w:tblPrEx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D36950" w:rsidP="00D369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3695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ратовской области</w:t>
            </w:r>
          </w:p>
        </w:tc>
      </w:tr>
      <w:tr w:rsidTr="00890957">
        <w:tblPrEx>
          <w:tblW w:w="9961" w:type="dxa"/>
          <w:tblLook w:val="0000"/>
        </w:tblPrEx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D3695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69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818"/>
        <w:gridCol w:w="2567"/>
      </w:tblGrid>
      <w:tr w:rsidTr="00D36950">
        <w:tblPrEx>
          <w:tblW w:w="100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10055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Tr="00D36950">
        <w:tblPrEx>
          <w:tblW w:w="10055" w:type="dxa"/>
          <w:tblLook w:val="0000"/>
        </w:tblPrEx>
        <w:trPr>
          <w:trHeight w:val="60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85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428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85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753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385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66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ндивидуального предпринимателя</w:t>
            </w:r>
          </w:p>
        </w:tc>
        <w:tc>
          <w:tcPr>
            <w:tcW w:w="4385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279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385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17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385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901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385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85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1093"/>
        </w:trPr>
        <w:tc>
          <w:tcPr>
            <w:tcW w:w="1005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Tr="00D36950">
        <w:tblPrEx>
          <w:tblW w:w="10055" w:type="dxa"/>
          <w:tblLook w:val="0000"/>
        </w:tblPrEx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385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385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825"/>
        </w:trPr>
        <w:tc>
          <w:tcPr>
            <w:tcW w:w="1005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Tr="00D36950">
        <w:tblPrEx>
          <w:tblW w:w="10055" w:type="dxa"/>
          <w:tblLook w:val="0000"/>
        </w:tblPrEx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895" w:type="dxa"/>
            <w:gridSpan w:val="3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600"/>
        </w:trPr>
        <w:tc>
          <w:tcPr>
            <w:tcW w:w="10055" w:type="dxa"/>
            <w:gridSpan w:val="6"/>
            <w:tcBorders>
              <w:left w:val="nil"/>
              <w:right w:val="nil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Tr="00D36950">
        <w:tblPrEx>
          <w:tblW w:w="10055" w:type="dxa"/>
          <w:tblLook w:val="0000"/>
        </w:tblPrEx>
        <w:trPr>
          <w:trHeight w:val="600"/>
        </w:trPr>
        <w:tc>
          <w:tcPr>
            <w:tcW w:w="1110" w:type="dxa"/>
            <w:gridSpan w:val="2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328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Tr="00D36950">
        <w:tblPrEx>
          <w:tblW w:w="10055" w:type="dxa"/>
          <w:tblLook w:val="0000"/>
        </w:tblPrEx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600"/>
        </w:trPr>
        <w:tc>
          <w:tcPr>
            <w:tcW w:w="10055" w:type="dxa"/>
            <w:gridSpan w:val="6"/>
            <w:tcBorders>
              <w:left w:val="nil"/>
              <w:right w:val="nil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Pr="00302E6A" w:rsidR="004035DE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Tr="00D36950">
        <w:tblPrEx>
          <w:tblW w:w="10055" w:type="dxa"/>
          <w:tblLook w:val="0000"/>
        </w:tblPrEx>
        <w:trPr>
          <w:trHeight w:val="600"/>
        </w:trPr>
        <w:tc>
          <w:tcPr>
            <w:tcW w:w="1110" w:type="dxa"/>
            <w:gridSpan w:val="2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328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Tr="00D36950">
        <w:tblPrEx>
          <w:tblW w:w="10055" w:type="dxa"/>
          <w:tblLook w:val="0000"/>
        </w:tblPrEx>
        <w:trPr>
          <w:trHeight w:val="600"/>
        </w:trPr>
        <w:tc>
          <w:tcPr>
            <w:tcW w:w="1110" w:type="dxa"/>
            <w:gridSpan w:val="2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28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2259"/>
        <w:gridCol w:w="1800"/>
      </w:tblGrid>
      <w:tr w:rsidTr="00D36950">
        <w:tblPrEx>
          <w:tblW w:w="10013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4A0"/>
        </w:tblPrEx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Tr="00D36950">
        <w:tblPrEx>
          <w:tblW w:w="10013" w:type="dxa"/>
          <w:tblInd w:w="-5" w:type="dxa"/>
          <w:shd w:val="clear" w:color="auto" w:fill="FFFFFF"/>
          <w:tblLayout w:type="fixed"/>
          <w:tblLook w:val="04A0"/>
        </w:tblPrEx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Tr="00D36950">
        <w:tblPrEx>
          <w:tblW w:w="10013" w:type="dxa"/>
          <w:tblInd w:w="-5" w:type="dxa"/>
          <w:shd w:val="clear" w:color="auto" w:fill="FFFFFF"/>
          <w:tblLayout w:type="fixed"/>
          <w:tblLook w:val="04A0"/>
        </w:tblPrEx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Tr="00D36950">
        <w:tblPrEx>
          <w:tblW w:w="10013" w:type="dxa"/>
          <w:tblInd w:w="-5" w:type="dxa"/>
          <w:shd w:val="clear" w:color="auto" w:fill="FFFFFF"/>
          <w:tblLayout w:type="fixed"/>
          <w:tblLook w:val="04A0"/>
        </w:tblPrEx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</w:t>
      </w:r>
      <w:r w:rsidRPr="00302E6A" w:rsidR="00BB4DAB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Tr="00890957">
        <w:tblPrEx>
          <w:tblW w:w="9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918" w:type="dxa"/>
            <w:gridSpan w:val="2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Tr="00890957">
        <w:tblPrEx>
          <w:tblW w:w="9923" w:type="dxa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Tr="00890957">
        <w:tblPrEx>
          <w:tblW w:w="9923" w:type="dxa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D3695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ИЛОЖЕНИЕ № 2 </w:t>
      </w:r>
      <w:r w:rsidRPr="00D36950" w:rsidR="001355E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Pr="00D36950" w:rsidR="007A51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D843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D3695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D843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D3695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pStyle w:val="NoSpacing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D36950" w:rsidRPr="00D36950" w:rsidP="00D3695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95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Красноармейского муниципального района Саратовской области </w:t>
      </w:r>
    </w:p>
    <w:p w:rsidR="00564F60" w:rsidRPr="00302E6A" w:rsidP="00D36950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Tr="00BC4D02">
        <w:tblPrEx>
          <w:tblW w:w="10131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1276" w:type="dxa"/>
            <w:vAlign w:val="center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Tr="00BC4D02">
        <w:tblPrEx>
          <w:tblW w:w="10131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806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Tr="00BC4D02">
        <w:tblPrEx>
          <w:tblW w:w="10131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806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Tr="00BC4D02">
        <w:tblPrEx>
          <w:tblW w:w="10131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806"/>
        </w:trPr>
        <w:tc>
          <w:tcPr>
            <w:tcW w:w="1276" w:type="dxa"/>
          </w:tcPr>
          <w:p w:rsidR="00226BE1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302E6A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Pr="00302E6A" w:rsidR="0048131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Tr="00BC4D02">
        <w:tblPrEx>
          <w:tblW w:w="10131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457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Tr="00BC4D02">
        <w:tblPrEx>
          <w:tblW w:w="10131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320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Pr="00302E6A" w:rsidR="00226BE1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Tr="00BC4D02">
        <w:tblPrEx>
          <w:tblW w:w="10131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560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Tr="00BC4D02">
        <w:tblPrEx>
          <w:tblW w:w="10131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825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Pr="00302E6A" w:rsidR="000024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Pr="00302E6A" w:rsidR="00BC4D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Pr="00302E6A" w:rsidR="007A51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Pr="00302E6A" w:rsidR="00BC4D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Pr="00302E6A" w:rsidR="00BC4D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Pr="00302E6A" w:rsidR="00BC4D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Pr="00302E6A" w:rsidR="007A51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Pr="00302E6A" w:rsidR="00BC4D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Pr="00302E6A" w:rsidR="00BB4DAB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</w:p>
        </w:tc>
      </w:tr>
      <w:tr w:rsidTr="00BC4D02">
        <w:tblPrEx>
          <w:tblW w:w="10131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28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Tr="00890957">
        <w:tblPrEx>
          <w:tblW w:w="9470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Tr="00890957">
        <w:tblPrEx>
          <w:tblW w:w="9470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D843C7" w:rsidP="00D36950">
      <w:pPr>
        <w:autoSpaceDE w:val="0"/>
        <w:autoSpaceDN w:val="0"/>
        <w:spacing w:before="240" w:after="0" w:line="240" w:lineRule="auto"/>
        <w:ind w:left="594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D843C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ПРИЛОЖЕНИЕ № 3 </w:t>
      </w:r>
      <w:r w:rsidRPr="00D843C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</w:r>
      <w:r w:rsidRPr="00D843C7" w:rsidR="001355ED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</w:t>
      </w:r>
      <w:r w:rsidRPr="00D843C7" w:rsidR="007A51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истратив</w:t>
      </w:r>
      <w:r w:rsidRPr="00D843C7" w:rsidR="001355ED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ному </w:t>
      </w:r>
      <w:r w:rsidRPr="00D843C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егламентупредоставления муниципальной услуги "Выдача разрешения на ввод объекта в эксплуатацию"</w:t>
      </w: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D36950" w:rsidP="00D3695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950">
        <w:rPr>
          <w:rFonts w:ascii="Times New Roman" w:hAnsi="Times New Roman"/>
          <w:color w:val="000000" w:themeColor="text1"/>
          <w:sz w:val="28"/>
          <w:szCs w:val="28"/>
        </w:rPr>
        <w:t>Администрация Красноармейского муниципального района Саратовской области</w:t>
      </w:r>
      <w:r w:rsidRPr="00D369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64F60" w:rsidRPr="00302E6A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Pr="00302E6A" w:rsidR="00BB4DAB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Tr="00BC4D02">
        <w:tblPrEx>
          <w:tblW w:w="1006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1418" w:type="dxa"/>
            <w:vAlign w:val="center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820" w:type="dxa"/>
            <w:vAlign w:val="center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Tr="00BC4D02">
        <w:tblPrEx>
          <w:tblW w:w="10065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837"/>
        </w:trPr>
        <w:tc>
          <w:tcPr>
            <w:tcW w:w="1418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Pr="00302E6A" w:rsidR="000024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Pr="00302E6A" w:rsidR="00BC4D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Pr="00302E6A" w:rsidR="00BC4D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Pr="00302E6A" w:rsidR="007A51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Pr="00302E6A" w:rsidR="00BC4D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Tr="00BC4D02">
        <w:tblPrEx>
          <w:tblW w:w="10065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537"/>
        </w:trPr>
        <w:tc>
          <w:tcPr>
            <w:tcW w:w="1418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б" пункта 2.22</w:t>
            </w:r>
          </w:p>
        </w:tc>
        <w:tc>
          <w:tcPr>
            <w:tcW w:w="4820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Tr="00BC4D02">
        <w:tblPrEx>
          <w:tblW w:w="10065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28"/>
        </w:trPr>
        <w:tc>
          <w:tcPr>
            <w:tcW w:w="1418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Tr="00BC4D02">
        <w:tblPrEx>
          <w:tblW w:w="10065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548"/>
        </w:trPr>
        <w:tc>
          <w:tcPr>
            <w:tcW w:w="1418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Tr="00BC4D02">
        <w:tblPrEx>
          <w:tblW w:w="10065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244"/>
        </w:trPr>
        <w:tc>
          <w:tcPr>
            <w:tcW w:w="1418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302E6A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</w:p>
    <w:p w:rsidR="00564F60" w:rsidRPr="00302E6A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Tr="00890957">
        <w:tblPrEx>
          <w:tblW w:w="1006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Tr="00890957">
        <w:tblPrEx>
          <w:tblW w:w="1006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D843C7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D843C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ИЛОЖЕНИЕ № 4</w:t>
      </w:r>
      <w:r w:rsidRPr="00D843C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 xml:space="preserve">к </w:t>
      </w:r>
      <w:r w:rsidRPr="00D843C7" w:rsidR="007A51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истративному</w:t>
      </w:r>
      <w:r w:rsidRPr="00D843C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регламенту</w:t>
      </w:r>
      <w:r w:rsidRPr="00D843C7" w:rsidR="00D843C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D843C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предоставления муниципальной услуги </w:t>
      </w:r>
      <w:r w:rsidRPr="00D843C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>"Выдача разрешения на ввод объекта в эксплуатацию"</w:t>
      </w: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Tr="00890957">
        <w:tblPrEx>
          <w:tblW w:w="9780" w:type="dxa"/>
          <w:tblInd w:w="18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D36950" w:rsidRPr="00D36950" w:rsidP="00D3695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3695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дминистрация Красноармейского муниципального района</w:t>
            </w:r>
          </w:p>
          <w:p w:rsidR="00564F60" w:rsidRPr="00D36950" w:rsidP="00D369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3695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ратовской области</w:t>
            </w:r>
          </w:p>
        </w:tc>
      </w:tr>
      <w:tr w:rsidTr="00890957">
        <w:tblPrEx>
          <w:tblW w:w="9780" w:type="dxa"/>
          <w:tblInd w:w="181" w:type="dxa"/>
          <w:tblLook w:val="0000"/>
        </w:tblPrEx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Tr="00890957">
        <w:tblPrEx>
          <w:tblW w:w="99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Tr="00890957">
        <w:tblPrEx>
          <w:tblW w:w="9923" w:type="dxa"/>
          <w:tblLook w:val="0000"/>
        </w:tblPrEx>
        <w:trPr>
          <w:trHeight w:val="60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428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753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66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279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17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901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опечатку/ ошибку</w:t>
            </w:r>
          </w:p>
        </w:tc>
      </w:tr>
      <w:tr w:rsidTr="00890957">
        <w:tblPrEx>
          <w:tblW w:w="9923" w:type="dxa"/>
          <w:tblLook w:val="0000"/>
        </w:tblPrEx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Tr="00890957">
        <w:tblPrEx>
          <w:tblW w:w="9923" w:type="dxa"/>
          <w:tblLook w:val="0000"/>
        </w:tblPrEx>
        <w:trPr>
          <w:trHeight w:val="62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и на ввод объекта в эксплуатацию</w:t>
            </w: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Pr="00302E6A" w:rsidR="00BB4DAB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302E6A" w:rsidR="00BB4DAB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(</w:t>
            </w:r>
            <w:r w:rsidRPr="00302E6A" w:rsidR="00BB4DAB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564F60" w:rsidRPr="00302E6A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Tr="00890957">
        <w:tblPrEx>
          <w:tblW w:w="9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918" w:type="dxa"/>
            <w:gridSpan w:val="2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Tr="00890957">
        <w:tblPrEx>
          <w:tblW w:w="9923" w:type="dxa"/>
          <w:tblCellMar>
            <w:left w:w="28" w:type="dxa"/>
            <w:right w:w="28" w:type="dxa"/>
          </w:tblCellMar>
          <w:tblLook w:val="0000"/>
        </w:tblPrEx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Tr="00890957">
        <w:tblPrEx>
          <w:tblW w:w="9923" w:type="dxa"/>
          <w:tblCellMar>
            <w:left w:w="28" w:type="dxa"/>
            <w:right w:w="28" w:type="dxa"/>
          </w:tblCellMar>
          <w:tblLook w:val="0000"/>
        </w:tblPrEx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D36950" w:rsidP="00D36950">
      <w:pPr>
        <w:pStyle w:val="NoSpacing"/>
        <w:tabs>
          <w:tab w:val="left" w:pos="6600"/>
        </w:tabs>
        <w:ind w:left="594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36950">
        <w:rPr>
          <w:rFonts w:ascii="Times New Roman" w:hAnsi="Times New Roman"/>
          <w:color w:val="000000" w:themeColor="text1"/>
          <w:sz w:val="24"/>
          <w:szCs w:val="24"/>
        </w:rPr>
        <w:t>ПРИЛОЖЕНИЕ № 5</w:t>
      </w:r>
    </w:p>
    <w:p w:rsidR="00564F60" w:rsidRPr="00D36950" w:rsidP="00D36950">
      <w:pPr>
        <w:pStyle w:val="NoSpacing"/>
        <w:ind w:left="59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36950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Pr="00D36950" w:rsidR="007A5134">
        <w:rPr>
          <w:rFonts w:ascii="Times New Roman" w:hAnsi="Times New Roman"/>
          <w:color w:val="000000" w:themeColor="text1"/>
          <w:sz w:val="24"/>
          <w:szCs w:val="24"/>
        </w:rPr>
        <w:t>Административному</w:t>
      </w:r>
      <w:r w:rsidRPr="00D36950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у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P="00302E6A">
      <w:pPr>
        <w:pStyle w:val="NoSpacing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P="00302E6A">
      <w:pPr>
        <w:pStyle w:val="NoSpacing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6950" w:rsidRPr="00D36950" w:rsidP="00D3695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95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Красноармейского муниципального района Саратовской области </w:t>
      </w:r>
    </w:p>
    <w:p w:rsidR="00564F60" w:rsidRPr="00302E6A" w:rsidP="00D36950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Pr="00302E6A" w:rsidR="00BB4DA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:rsidR="00564F60" w:rsidRPr="00302E6A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Tr="00BC4D02">
        <w:tblPrEx>
          <w:tblW w:w="9923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871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Tr="00BC4D02">
        <w:tblPrEx>
          <w:tblW w:w="9923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335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Tr="00BC4D02">
        <w:tblPrEx>
          <w:tblW w:w="9923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3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Tr="00890957">
        <w:tblPrEx>
          <w:tblW w:w="9923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Tr="00890957">
        <w:tblPrEx>
          <w:tblW w:w="9923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E80DF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ПРИЛОЖЕНИЕ № 6 </w:t>
      </w: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 xml:space="preserve">к </w:t>
      </w:r>
      <w:r w:rsidRPr="00E80DF5" w:rsidR="007A51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истративному</w:t>
      </w: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регламенту</w:t>
      </w:r>
      <w:r w:rsidRPr="00E80DF5" w:rsid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Tr="00890957">
        <w:tblPrEx>
          <w:tblW w:w="99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7A265A" w:rsidP="007A26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265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дминистрация Красноармейского муниципального района</w:t>
            </w:r>
          </w:p>
        </w:tc>
      </w:tr>
      <w:tr w:rsidTr="00890957">
        <w:tblPrEx>
          <w:tblW w:w="9923" w:type="dxa"/>
          <w:tblLook w:val="0000"/>
        </w:tblPrEx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7A265A" w:rsidP="007A26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265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ратовской области</w:t>
            </w:r>
          </w:p>
        </w:tc>
      </w:tr>
      <w:tr w:rsidTr="00890957">
        <w:tblPrEx>
          <w:tblW w:w="9923" w:type="dxa"/>
          <w:tblLook w:val="0000"/>
        </w:tblPrEx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Tr="00890957">
        <w:tblPrEx>
          <w:tblW w:w="99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Tr="00890957">
        <w:tblPrEx>
          <w:tblW w:w="9923" w:type="dxa"/>
          <w:tblLook w:val="0000"/>
        </w:tblPrEx>
        <w:trPr>
          <w:trHeight w:val="60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428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753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66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279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17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901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-ая)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Tr="00890957">
        <w:tblPrEx>
          <w:tblW w:w="9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918" w:type="dxa"/>
            <w:gridSpan w:val="2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Tr="00890957">
        <w:tblPrEx>
          <w:tblW w:w="9923" w:type="dxa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Tr="00890957">
        <w:tblPrEx>
          <w:tblW w:w="9923" w:type="dxa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E80DF5" w:rsidP="00E80DF5">
      <w:pPr>
        <w:spacing w:after="0" w:line="240" w:lineRule="auto"/>
        <w:ind w:left="558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E80DF5">
        <w:rPr>
          <w:rFonts w:ascii="Times New Roman" w:hAnsi="Times New Roman"/>
          <w:color w:val="000000" w:themeColor="text1"/>
          <w:sz w:val="20"/>
          <w:szCs w:val="20"/>
        </w:rPr>
        <w:t>ПРИЛОЖЕНИЕ № 7</w:t>
      </w:r>
    </w:p>
    <w:p w:rsidR="00564F60" w:rsidRPr="00E80DF5" w:rsidP="00302E6A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E80DF5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Pr="00E80DF5" w:rsidR="007A5134">
        <w:rPr>
          <w:rFonts w:ascii="Times New Roman" w:hAnsi="Times New Roman"/>
          <w:color w:val="000000" w:themeColor="text1"/>
          <w:sz w:val="20"/>
          <w:szCs w:val="20"/>
        </w:rPr>
        <w:t>Административному</w:t>
      </w:r>
      <w:r w:rsidRPr="00E80DF5">
        <w:rPr>
          <w:rFonts w:ascii="Times New Roman" w:hAnsi="Times New Roman"/>
          <w:color w:val="000000" w:themeColor="text1"/>
          <w:sz w:val="20"/>
          <w:szCs w:val="20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302E6A" w:rsidP="00302E6A">
      <w:pPr>
        <w:pStyle w:val="NoSpacing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P="00302E6A">
      <w:pPr>
        <w:pStyle w:val="NoSpacing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265A" w:rsidRPr="00D36950" w:rsidP="007A265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95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Красноармейского муниципального района Саратовской области </w:t>
      </w:r>
    </w:p>
    <w:p w:rsidR="00564F60" w:rsidRPr="00302E6A" w:rsidP="007A265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:rsidR="00564F60" w:rsidRPr="00302E6A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Tr="00BC4D02">
        <w:tblPrEx>
          <w:tblW w:w="9923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871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Tr="00BC4D02">
        <w:tblPrEx>
          <w:tblW w:w="9923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051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транения указанного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.</w:t>
      </w:r>
    </w:p>
    <w:p w:rsidR="00564F60" w:rsidRPr="00302E6A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Tr="00890957">
        <w:tblPrEx>
          <w:tblW w:w="9923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Tr="00890957">
        <w:tblPrEx>
          <w:tblW w:w="9923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E80DF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ПРИЛОЖЕНИЕ № 8 </w:t>
      </w: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 xml:space="preserve">к </w:t>
      </w:r>
      <w:r w:rsidRPr="00E80DF5" w:rsidR="007A51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истративному</w:t>
      </w: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E80DF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2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7"/>
      </w:tblGrid>
      <w:tr w:rsidTr="007A265A">
        <w:tblPrEx>
          <w:tblW w:w="9827" w:type="dxa"/>
          <w:tblInd w:w="18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9827" w:type="dxa"/>
            <w:tcBorders>
              <w:top w:val="nil"/>
              <w:left w:val="nil"/>
              <w:right w:val="nil"/>
            </w:tcBorders>
          </w:tcPr>
          <w:p w:rsidR="00564F60" w:rsidRPr="007A265A" w:rsidP="007A26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265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дминистрация Красноармейского муниципального района</w:t>
            </w:r>
          </w:p>
        </w:tc>
      </w:tr>
      <w:tr w:rsidTr="007A265A">
        <w:tblPrEx>
          <w:tblW w:w="9827" w:type="dxa"/>
          <w:tblInd w:w="181" w:type="dxa"/>
          <w:tblLook w:val="0000"/>
        </w:tblPrEx>
        <w:trPr>
          <w:trHeight w:val="126"/>
        </w:trPr>
        <w:tc>
          <w:tcPr>
            <w:tcW w:w="9827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7A265A" w:rsidP="007A26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265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ратовской области</w:t>
            </w:r>
          </w:p>
        </w:tc>
      </w:tr>
      <w:tr w:rsidTr="007A265A">
        <w:tblPrEx>
          <w:tblW w:w="9827" w:type="dxa"/>
          <w:tblInd w:w="181" w:type="dxa"/>
          <w:tblLook w:val="0000"/>
        </w:tblPrEx>
        <w:trPr>
          <w:trHeight w:val="135"/>
        </w:trPr>
        <w:tc>
          <w:tcPr>
            <w:tcW w:w="9827" w:type="dxa"/>
            <w:tcBorders>
              <w:left w:val="nil"/>
              <w:bottom w:val="nil"/>
              <w:right w:val="nil"/>
            </w:tcBorders>
          </w:tcPr>
          <w:p w:rsidR="00564F60" w:rsidRPr="00302E6A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Tr="00890957">
        <w:tblPrEx>
          <w:tblW w:w="99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Tr="00890957">
        <w:tblPrEx>
          <w:tblW w:w="9923" w:type="dxa"/>
          <w:tblLook w:val="0000"/>
        </w:tblPrEx>
        <w:trPr>
          <w:trHeight w:val="60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428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753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66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279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17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901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Tr="00890957">
        <w:tblPrEx>
          <w:tblW w:w="9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788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8788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8788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8788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918" w:type="dxa"/>
            <w:gridSpan w:val="2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Tr="00890957">
        <w:tblPrEx>
          <w:tblW w:w="9923" w:type="dxa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Tr="00890957">
        <w:tblPrEx>
          <w:tblW w:w="9923" w:type="dxa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P="00302E6A">
      <w:pPr>
        <w:pStyle w:val="NoSpacing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E80DF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ИЛОЖЕНИЕ № 9</w:t>
      </w: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 xml:space="preserve">к </w:t>
      </w:r>
      <w:r w:rsidRPr="00E80DF5" w:rsidR="007A51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истративному</w:t>
      </w: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302E6A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о выдаче разрешения на ввод объекта в эксплуатацию без рассмотрения</w:t>
      </w:r>
    </w:p>
    <w:p w:rsidR="00564F60" w:rsidRPr="00302E6A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Tr="00890957">
        <w:tblPrEx>
          <w:tblW w:w="9470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Tr="00890957">
        <w:tblPrEx>
          <w:tblW w:w="9470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302E6A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E80DF5" w:rsidP="00302E6A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lang w:eastAsia="en-US"/>
        </w:rPr>
      </w:pPr>
      <w:r w:rsidRPr="00E80DF5">
        <w:rPr>
          <w:rFonts w:ascii="Times New Roman" w:eastAsia="Calibri" w:hAnsi="Times New Roman"/>
          <w:color w:val="000000" w:themeColor="text1"/>
          <w:lang w:eastAsia="en-US"/>
        </w:rPr>
        <w:t>ПРИЛОЖЕНИЕ № 10</w:t>
      </w:r>
      <w:r w:rsidRPr="00E80DF5">
        <w:rPr>
          <w:rFonts w:ascii="Times New Roman" w:eastAsia="Calibri" w:hAnsi="Times New Roman"/>
          <w:color w:val="000000" w:themeColor="text1"/>
          <w:lang w:eastAsia="en-US"/>
        </w:rPr>
        <w:br/>
        <w:t>к Административному регламенту предоставления муниципальной</w:t>
      </w:r>
    </w:p>
    <w:p w:rsidR="00EC4873" w:rsidRPr="00E80DF5" w:rsidP="00302E6A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lang w:eastAsia="en-US"/>
        </w:rPr>
      </w:pPr>
      <w:r w:rsidRPr="00E80DF5">
        <w:rPr>
          <w:rFonts w:ascii="Times New Roman" w:eastAsia="Calibri" w:hAnsi="Times New Roman"/>
          <w:color w:val="000000" w:themeColor="text1"/>
          <w:lang w:eastAsia="en-US"/>
        </w:rPr>
        <w:t xml:space="preserve"> услуги "Выдача разрешения на ввод объекта в эксплуатацию"</w:t>
      </w:r>
    </w:p>
    <w:p w:rsidR="00EC4873" w:rsidRPr="00E80DF5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</w:rPr>
      </w:pPr>
    </w:p>
    <w:p w:rsidR="00EC4873" w:rsidRPr="00302E6A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Tr="00274A17">
        <w:tblPrEx>
          <w:tblW w:w="5273" w:type="pc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80"/>
        </w:tblPrEx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Tr="00810866">
        <w:tblPrEx>
          <w:tblW w:w="5273" w:type="pct"/>
          <w:tblInd w:w="-318" w:type="dxa"/>
          <w:tblLayout w:type="fixed"/>
          <w:tblLook w:val="0480"/>
        </w:tblPrEx>
        <w:tc>
          <w:tcPr>
            <w:tcW w:w="5000" w:type="pct"/>
            <w:gridSpan w:val="7"/>
            <w:shd w:val="clear" w:color="auto" w:fill="auto"/>
          </w:tcPr>
          <w:p w:rsidR="00EC4873" w:rsidRPr="00302E6A" w:rsidP="00302E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P="0057193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57193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302E6A" w:rsidP="00302E6A">
            <w:pPr>
              <w:pStyle w:val="ListParagraph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10866">
        <w:tblPrEx>
          <w:tblW w:w="5273" w:type="pct"/>
          <w:tblInd w:w="-318" w:type="dxa"/>
          <w:tblLayout w:type="fixed"/>
          <w:tblLook w:val="0480"/>
        </w:tblPrEx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P="00302E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P="0057193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571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P="0057193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</w:t>
            </w:r>
            <w:r w:rsidR="00571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м СМЭВ</w:t>
            </w: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Pr="00302E6A" w:rsidR="006C5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Pr="00302E6A" w:rsidR="006C5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Tr="00810866">
        <w:tblPrEx>
          <w:tblW w:w="5273" w:type="pct"/>
          <w:tblInd w:w="-318" w:type="dxa"/>
          <w:tblLayout w:type="fixed"/>
          <w:tblLook w:val="0480"/>
        </w:tblPrEx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P="00302E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P="0057193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571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P="0057193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57193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</w:tr>
      <w:tr w:rsidTr="00810866">
        <w:tblPrEx>
          <w:tblW w:w="5273" w:type="pct"/>
          <w:tblInd w:w="-318" w:type="dxa"/>
          <w:tblLayout w:type="fixed"/>
          <w:tblLook w:val="0480"/>
        </w:tblPrEx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P="00302E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P="00571936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57193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 w:rsidR="0057193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ргана, ответственное за предоставление </w:t>
            </w:r>
            <w:r w:rsidR="0057193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57193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иленной квалифицированной </w:t>
            </w:r>
            <w:r w:rsidRPr="00302E6A" w:rsidR="00BB4D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</w:t>
            </w:r>
            <w:r w:rsidR="0057193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вание решения о предоставлении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57193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Pr="00302E6A" w:rsidR="00BB4D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P="0057193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57193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10866">
        <w:tblPrEx>
          <w:tblW w:w="5273" w:type="pct"/>
          <w:tblInd w:w="-318" w:type="dxa"/>
          <w:tblLayout w:type="fixed"/>
          <w:tblLook w:val="0480"/>
        </w:tblPrEx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P="00302E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P="00571936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и регистрация результата </w:t>
            </w:r>
            <w:r w:rsidR="0057193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Pr="00302E6A" w:rsidR="00BB4D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57193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EC4873" w:rsidRPr="00302E6A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P="00571936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57193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P="00571936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571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P="00571936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57193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57193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го лица Уполномоченного органа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P="0057193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57193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в многофункциональном центре, а также подача Запроса через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  <w:r w:rsidR="0057193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 центра; </w:t>
            </w:r>
          </w:p>
          <w:p w:rsidR="00EC4873" w:rsidRPr="00302E6A" w:rsidP="0057193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57193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P="00571936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57193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в личный кабинет на </w:t>
            </w:r>
            <w:r w:rsidRPr="00302E6A" w:rsidR="00313E0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P="00571936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571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P="005719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571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</w:t>
            </w:r>
            <w:r w:rsidRPr="00302E6A" w:rsidR="00313E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Pr="00302E6A" w:rsidR="00313E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302E6A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9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936" w:rsidRPr="007B2B77">
    <w:pPr>
      <w:pStyle w:val="Header"/>
      <w:jc w:val="center"/>
      <w:rPr>
        <w:rFonts w:ascii="Times New Roman" w:hAnsi="Times New Roman"/>
        <w:sz w:val="24"/>
      </w:rPr>
    </w:pPr>
  </w:p>
  <w:p w:rsidR="0057193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80"/>
  <w:defaultTabStop w:val="708"/>
  <w:characterSpacingControl w:val="doNotCompress"/>
  <w:footnotePr>
    <w:numRestart w:val="eachSect"/>
  </w:foot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6869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6F4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67D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567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3DA7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B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9A6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043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03BD"/>
    <w:rsid w:val="001A08FD"/>
    <w:rsid w:val="001A2610"/>
    <w:rsid w:val="001A30F8"/>
    <w:rsid w:val="001A50D0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A7BB7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749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18F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09AA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3E2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0CD1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1F00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E1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0B95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A7F15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14DA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105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4169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02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936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89B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1318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4FC5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7FA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0B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0F9E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45D3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5208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65A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362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0F0E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EB3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4E1D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D5B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0D14"/>
    <w:rsid w:val="009719CA"/>
    <w:rsid w:val="0097274F"/>
    <w:rsid w:val="00974274"/>
    <w:rsid w:val="00974A2A"/>
    <w:rsid w:val="00975125"/>
    <w:rsid w:val="00975AAD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2BE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231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C55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A71"/>
    <w:rsid w:val="00A76B56"/>
    <w:rsid w:val="00A80CBB"/>
    <w:rsid w:val="00A82220"/>
    <w:rsid w:val="00A82928"/>
    <w:rsid w:val="00A83966"/>
    <w:rsid w:val="00A85ABD"/>
    <w:rsid w:val="00A861CD"/>
    <w:rsid w:val="00A863A7"/>
    <w:rsid w:val="00A903F6"/>
    <w:rsid w:val="00A93CA8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1B0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2A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523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5F73"/>
    <w:rsid w:val="00BC6693"/>
    <w:rsid w:val="00BC7D24"/>
    <w:rsid w:val="00BC7FC6"/>
    <w:rsid w:val="00BD0943"/>
    <w:rsid w:val="00BD0C34"/>
    <w:rsid w:val="00BD364C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58BE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8DC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25E"/>
    <w:rsid w:val="00C9294B"/>
    <w:rsid w:val="00C93572"/>
    <w:rsid w:val="00C96455"/>
    <w:rsid w:val="00C97586"/>
    <w:rsid w:val="00CA1077"/>
    <w:rsid w:val="00CA1441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6950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538D"/>
    <w:rsid w:val="00D762A2"/>
    <w:rsid w:val="00D76F57"/>
    <w:rsid w:val="00D80F32"/>
    <w:rsid w:val="00D81CBF"/>
    <w:rsid w:val="00D82839"/>
    <w:rsid w:val="00D83C1A"/>
    <w:rsid w:val="00D843C7"/>
    <w:rsid w:val="00D854CF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261E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027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33BF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3AE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4A42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59FB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0DF5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6E27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A7737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6A39"/>
    <w:rsid w:val="00FD6C56"/>
    <w:rsid w:val="00FD706A"/>
    <w:rsid w:val="00FD736F"/>
    <w:rsid w:val="00FE01A2"/>
    <w:rsid w:val="00FE1EB6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3FF"/>
    <w:rsid w:val="00FF376E"/>
    <w:rsid w:val="00FF44CD"/>
    <w:rsid w:val="00FF4603"/>
    <w:rsid w:val="00FF4E5C"/>
    <w:rsid w:val="00FF52B9"/>
    <w:rsid w:val="00FF70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Абзац списка нумерованный,ТЗ список"/>
    <w:basedOn w:val="Normal"/>
    <w:link w:val="a7"/>
    <w:uiPriority w:val="34"/>
    <w:qFormat/>
    <w:rsid w:val="00DD552F"/>
    <w:pPr>
      <w:ind w:left="720"/>
      <w:contextualSpacing/>
    </w:pPr>
  </w:style>
  <w:style w:type="paragraph" w:styleId="NoSpacing">
    <w:name w:val="No Spacing"/>
    <w:qFormat/>
    <w:rsid w:val="00DD552F"/>
    <w:rPr>
      <w:sz w:val="22"/>
      <w:szCs w:val="22"/>
      <w:lang w:eastAsia="en-US"/>
    </w:rPr>
  </w:style>
  <w:style w:type="paragraph" w:styleId="Header">
    <w:name w:val="header"/>
    <w:basedOn w:val="Normal"/>
    <w:link w:val="a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Footer">
    <w:name w:val="footer"/>
    <w:basedOn w:val="Normal"/>
    <w:link w:val="a0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45EDD"/>
  </w:style>
  <w:style w:type="paragraph" w:styleId="BalloonText">
    <w:name w:val="Balloon Text"/>
    <w:basedOn w:val="Normal"/>
    <w:link w:val="a1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CommentReference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2">
    <w:name w:val="Текст примечания Знак"/>
    <w:link w:val="CommentText"/>
    <w:uiPriority w:val="99"/>
    <w:rsid w:val="00FC1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FC133C"/>
    <w:rPr>
      <w:b/>
      <w:bCs/>
    </w:rPr>
  </w:style>
  <w:style w:type="character" w:customStyle="1" w:styleId="a3">
    <w:name w:val="Тема примечания Знак"/>
    <w:link w:val="CommentSubject"/>
    <w:uiPriority w:val="99"/>
    <w:semiHidden/>
    <w:rsid w:val="00FC133C"/>
    <w:rPr>
      <w:b/>
      <w:bCs/>
      <w:sz w:val="20"/>
      <w:szCs w:val="20"/>
    </w:rPr>
  </w:style>
  <w:style w:type="table" w:styleId="TableGrid">
    <w:name w:val="Table Grid"/>
    <w:basedOn w:val="TableNormal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a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концевой сноски Знак"/>
    <w:link w:val="EndnoteText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uiPriority w:val="99"/>
    <w:rsid w:val="00526244"/>
    <w:rPr>
      <w:rFonts w:cs="Times New Roman"/>
      <w:vertAlign w:val="superscript"/>
    </w:rPr>
  </w:style>
  <w:style w:type="paragraph" w:styleId="FootnoteText">
    <w:name w:val="footnote text"/>
    <w:basedOn w:val="Normal"/>
    <w:link w:val="a5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Текст сноски Знак"/>
    <w:link w:val="FootnoteText"/>
    <w:uiPriority w:val="99"/>
    <w:rsid w:val="004218C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218CF"/>
    <w:rPr>
      <w:vertAlign w:val="superscript"/>
    </w:rPr>
  </w:style>
  <w:style w:type="character" w:styleId="Hyperlink">
    <w:name w:val="Hyperlink"/>
    <w:uiPriority w:val="99"/>
    <w:unhideWhenUsed/>
    <w:rsid w:val="00A9510C"/>
    <w:rPr>
      <w:color w:val="0563C1"/>
      <w:u w:val="single"/>
    </w:rPr>
  </w:style>
  <w:style w:type="paragraph" w:styleId="Revision">
    <w:name w:val="Revision"/>
    <w:hidden/>
    <w:uiPriority w:val="99"/>
    <w:semiHidden/>
    <w:rsid w:val="002C1B5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styleId="Emphasis">
    <w:name w:val="Emphasis"/>
    <w:uiPriority w:val="20"/>
    <w:qFormat/>
    <w:rsid w:val="00EB4293"/>
    <w:rPr>
      <w:i/>
      <w:iCs/>
    </w:rPr>
  </w:style>
  <w:style w:type="paragraph" w:styleId="DocumentMap">
    <w:name w:val="Document Map"/>
    <w:basedOn w:val="Normal"/>
    <w:link w:val="a6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DefaultParagraphFont"/>
    <w:link w:val="DocumentMap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a7">
    <w:name w:val="Абзац списка Знак"/>
    <w:aliases w:val="Абзац списка нумерованный Знак,ТЗ список Знак"/>
    <w:link w:val="ListParagraph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13FF2FE3BF6C2C6955B309C924CA799E874329A37AB4BEE3E166069C19F926713DBD404C9E401B47474CE94DF0647286F3B970FC1B103D01w8LDN" TargetMode="External" /><Relationship Id="rId11" Type="http://schemas.openxmlformats.org/officeDocument/2006/relationships/hyperlink" Target="consultantplus://offline/ref=13FF2FE3BF6C2C6955B309C924CA799E864B2CAC7AB5BEE3E166069C19F926712FBD18409C45054E4159BF1CB5w3L8N" TargetMode="External" /><Relationship Id="rId12" Type="http://schemas.openxmlformats.org/officeDocument/2006/relationships/hyperlink" Target="consultantplus://offline/ref=13FF2FE3BF6C2C6955B309C924CA799E87432AAD7ABCBEE3E166069C19F926712FBD18409C45054E4159BF1CB5w3L8N" TargetMode="External" /><Relationship Id="rId13" Type="http://schemas.openxmlformats.org/officeDocument/2006/relationships/hyperlink" Target="consultantplus://offline/ref=13FF2FE3BF6C2C6955B309C924CA799E85442DAC78BEBEE3E166069C19F926712FBD18409C45054E4159BF1CB5w3L8N" TargetMode="External" /><Relationship Id="rId14" Type="http://schemas.openxmlformats.org/officeDocument/2006/relationships/hyperlink" Target="consultantplus://offline/ref=13FF2FE3BF6C2C6955B309C924CA799E864B2AAC7FB4BEE3E166069C19F926712FBD18409C45054E4159BF1CB5w3L8N" TargetMode="External" /><Relationship Id="rId15" Type="http://schemas.openxmlformats.org/officeDocument/2006/relationships/hyperlink" Target="consultantplus://offline/ref=13FF2FE3BF6C2C6955B317C432A624968C4874A87EBDBDB7B43400CB46A920247DFD4619CF044E434142A31CB62F7D84F7wALEN" TargetMode="External" /><Relationship Id="rId16" Type="http://schemas.openxmlformats.org/officeDocument/2006/relationships/hyperlink" Target="http://www.g-64.ru/" TargetMode="External" /><Relationship Id="rId17" Type="http://schemas.openxmlformats.org/officeDocument/2006/relationships/hyperlink" Target="consultantplus://offline/ref=7477D36D247F526C7BD4B7DDD08F15A6014F84D62298DDA4DCA8A2DB7828FD21BF4B5E0D31D769E7uBz4M" TargetMode="External" /><Relationship Id="rId18" Type="http://schemas.openxmlformats.org/officeDocument/2006/relationships/hyperlink" Target="consultantplus://offline/ref=A397FE100A04CF436DCCCECBCB31C68B42BB23069BBDB806F655A1EE54601F0A9EDC906DB7BA2E4666A03B3A4CDA072EB6A14582EAF0xAG" TargetMode="External" /><Relationship Id="rId19" Type="http://schemas.openxmlformats.org/officeDocument/2006/relationships/hyperlink" Target="consultantplus://offline/ref=A397FE100A04CF436DCCCECBCB31C68B42BE200191B8B806F655A1EE54601F0A8CDCC862B6B13B1233FA6C374EFDx9G" TargetMode="External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header" Target="header2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64.gosuslugi.ru/" TargetMode="External" /><Relationship Id="rId7" Type="http://schemas.openxmlformats.org/officeDocument/2006/relationships/hyperlink" Target="https://krasnoarmeysk64.ru/" TargetMode="External" /><Relationship Id="rId8" Type="http://schemas.openxmlformats.org/officeDocument/2006/relationships/hyperlink" Target="consultantplus://offline/ref=13FF2FE3BF6C2C6955B309C924CA799E87432BA57EBDBEE3E166069C19F926712FBD18409C45054E4159BF1CB5w3L8N" TargetMode="External" /><Relationship Id="rId9" Type="http://schemas.openxmlformats.org/officeDocument/2006/relationships/hyperlink" Target="consultantplus://offline/ref=13FF2FE3BF6C2C6955B309C924CA799E87432EA77DB9BEE3E166069C19F926712FBD18409C45054E4159BF1CB5w3L8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2387-86C3-4E93-B6F0-D502A03D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8965</Words>
  <Characters>108102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Смирнова</cp:lastModifiedBy>
  <cp:revision>22</cp:revision>
  <cp:lastPrinted>2022-03-21T12:54:00Z</cp:lastPrinted>
  <dcterms:created xsi:type="dcterms:W3CDTF">2022-02-01T07:37:00Z</dcterms:created>
  <dcterms:modified xsi:type="dcterms:W3CDTF">2022-03-21T12:57:00Z</dcterms:modified>
</cp:coreProperties>
</file>